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1AA20" w14:textId="77777777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7E295780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888D88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61AA5047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D6A4A2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76C9D3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0BA5" w:rsidRPr="0021054C" w14:paraId="5E2D5660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130EBE04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79C6450" w14:textId="164DF03F" w:rsidR="00AB0BA5" w:rsidRPr="0021054C" w:rsidRDefault="00561845" w:rsidP="00AB0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C12822" w14:textId="59F4ED25" w:rsidR="00AB0BA5" w:rsidRPr="0021054C" w:rsidRDefault="00AB0BA5" w:rsidP="00AB0BA5">
            <w:pPr>
              <w:rPr>
                <w:rFonts w:ascii="Arial" w:hAnsi="Arial" w:cs="Arial"/>
              </w:rPr>
            </w:pPr>
          </w:p>
        </w:tc>
      </w:tr>
      <w:tr w:rsidR="00AB0BA5" w:rsidRPr="0021054C" w14:paraId="0E6C25A3" w14:textId="77777777" w:rsidTr="0021054C">
        <w:trPr>
          <w:trHeight w:val="555"/>
        </w:trPr>
        <w:tc>
          <w:tcPr>
            <w:tcW w:w="3936" w:type="dxa"/>
          </w:tcPr>
          <w:p w14:paraId="0C57794B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12D4F29D" w14:textId="26F2BAD6" w:rsidR="00AB0BA5" w:rsidRPr="0021054C" w:rsidRDefault="00561845" w:rsidP="00AB0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AB0BA5" w:rsidRPr="0021054C" w14:paraId="0841FD34" w14:textId="77777777" w:rsidTr="0021054C">
        <w:trPr>
          <w:trHeight w:val="548"/>
        </w:trPr>
        <w:tc>
          <w:tcPr>
            <w:tcW w:w="3936" w:type="dxa"/>
          </w:tcPr>
          <w:p w14:paraId="65ECA552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688A026E" w14:textId="426B867F" w:rsidR="00AB0BA5" w:rsidRDefault="00561845" w:rsidP="00D20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428F2317" w14:textId="63FEC12F" w:rsidR="00AB0BA5" w:rsidRPr="0021054C" w:rsidRDefault="00AB0BA5" w:rsidP="00AB0BA5">
            <w:pPr>
              <w:rPr>
                <w:rFonts w:ascii="Arial" w:hAnsi="Arial" w:cs="Arial"/>
              </w:rPr>
            </w:pPr>
          </w:p>
        </w:tc>
      </w:tr>
      <w:tr w:rsidR="00AB0BA5" w:rsidRPr="0021054C" w14:paraId="0A7EBB01" w14:textId="77777777" w:rsidTr="0021054C">
        <w:trPr>
          <w:trHeight w:val="570"/>
        </w:trPr>
        <w:tc>
          <w:tcPr>
            <w:tcW w:w="3936" w:type="dxa"/>
          </w:tcPr>
          <w:p w14:paraId="669B712E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7451E1E0" w14:textId="171B1504" w:rsidR="00AB0BA5" w:rsidRPr="0021054C" w:rsidRDefault="00561845" w:rsidP="00AB0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</w:tcPr>
          <w:p w14:paraId="04534B5C" w14:textId="15495793" w:rsidR="00AB0BA5" w:rsidRPr="0021054C" w:rsidRDefault="00AB0BA5" w:rsidP="00AB0BA5">
            <w:pPr>
              <w:rPr>
                <w:rFonts w:ascii="Arial" w:hAnsi="Arial" w:cs="Arial"/>
              </w:rPr>
            </w:pPr>
          </w:p>
        </w:tc>
      </w:tr>
      <w:tr w:rsidR="00AB0BA5" w:rsidRPr="0021054C" w14:paraId="5E35AE0E" w14:textId="77777777" w:rsidTr="0021054C">
        <w:trPr>
          <w:trHeight w:val="549"/>
        </w:trPr>
        <w:tc>
          <w:tcPr>
            <w:tcW w:w="3936" w:type="dxa"/>
          </w:tcPr>
          <w:p w14:paraId="3AD8B9C7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dravotní stav dobrý:</w:t>
            </w:r>
          </w:p>
          <w:p w14:paraId="275BEBC6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/zaškrtněte/</w:t>
            </w:r>
          </w:p>
        </w:tc>
        <w:tc>
          <w:tcPr>
            <w:tcW w:w="2551" w:type="dxa"/>
          </w:tcPr>
          <w:p w14:paraId="0C70D4AA" w14:textId="37F5B92B" w:rsidR="00AB0BA5" w:rsidRPr="0021054C" w:rsidRDefault="00AB0BA5" w:rsidP="00AB0BA5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NO</w:t>
            </w:r>
          </w:p>
        </w:tc>
        <w:tc>
          <w:tcPr>
            <w:tcW w:w="2977" w:type="dxa"/>
          </w:tcPr>
          <w:p w14:paraId="5F9B270B" w14:textId="17EA0C15" w:rsidR="00AB0BA5" w:rsidRPr="00A90CC8" w:rsidRDefault="00A90CC8" w:rsidP="00AB0BA5">
            <w:pPr>
              <w:jc w:val="center"/>
              <w:rPr>
                <w:rFonts w:ascii="Arial" w:hAnsi="Arial" w:cs="Arial"/>
                <w:strike/>
              </w:rPr>
            </w:pPr>
            <w:r w:rsidRPr="00A90CC8">
              <w:rPr>
                <w:rFonts w:ascii="Arial" w:hAnsi="Arial" w:cs="Arial"/>
                <w:strike/>
              </w:rPr>
              <w:t>NE</w:t>
            </w:r>
          </w:p>
        </w:tc>
      </w:tr>
      <w:tr w:rsidR="00AB0BA5" w:rsidRPr="0021054C" w14:paraId="7EE43A7F" w14:textId="77777777" w:rsidTr="0021054C">
        <w:trPr>
          <w:trHeight w:val="549"/>
        </w:trPr>
        <w:tc>
          <w:tcPr>
            <w:tcW w:w="3936" w:type="dxa"/>
          </w:tcPr>
          <w:p w14:paraId="4C633FDA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Omezení /vypište/:</w:t>
            </w:r>
          </w:p>
        </w:tc>
        <w:tc>
          <w:tcPr>
            <w:tcW w:w="5528" w:type="dxa"/>
            <w:gridSpan w:val="2"/>
          </w:tcPr>
          <w:p w14:paraId="16957633" w14:textId="77777777" w:rsidR="00AB0BA5" w:rsidRPr="0021054C" w:rsidRDefault="00AB0BA5" w:rsidP="00AB0BA5">
            <w:pPr>
              <w:jc w:val="center"/>
              <w:rPr>
                <w:rFonts w:ascii="Arial" w:hAnsi="Arial" w:cs="Arial"/>
              </w:rPr>
            </w:pPr>
          </w:p>
        </w:tc>
      </w:tr>
      <w:tr w:rsidR="00AB0BA5" w:rsidRPr="0021054C" w14:paraId="6F8E9D86" w14:textId="77777777" w:rsidTr="0021054C">
        <w:trPr>
          <w:trHeight w:val="549"/>
        </w:trPr>
        <w:tc>
          <w:tcPr>
            <w:tcW w:w="3936" w:type="dxa"/>
          </w:tcPr>
          <w:p w14:paraId="14A50E47" w14:textId="77777777" w:rsidR="00AB0BA5" w:rsidRPr="0021054C" w:rsidRDefault="00AB0BA5" w:rsidP="00AB0BA5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1B218240" w14:textId="77777777" w:rsidR="00AB0BA5" w:rsidRPr="0021054C" w:rsidRDefault="00AB0BA5" w:rsidP="00AB0BA5">
            <w:pPr>
              <w:jc w:val="center"/>
              <w:rPr>
                <w:rFonts w:ascii="Arial" w:hAnsi="Arial" w:cs="Arial"/>
              </w:rPr>
            </w:pPr>
          </w:p>
        </w:tc>
      </w:tr>
      <w:tr w:rsidR="00AB0BA5" w:rsidRPr="0021054C" w14:paraId="3CA3B638" w14:textId="77777777" w:rsidTr="0021054C">
        <w:trPr>
          <w:trHeight w:val="549"/>
        </w:trPr>
        <w:tc>
          <w:tcPr>
            <w:tcW w:w="3936" w:type="dxa"/>
          </w:tcPr>
          <w:p w14:paraId="4D3E1A6F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6288FECC" w14:textId="2A5810AB" w:rsidR="00AB0BA5" w:rsidRPr="0021054C" w:rsidRDefault="00D20F76" w:rsidP="00AB0BA5">
            <w:pPr>
              <w:rPr>
                <w:rFonts w:ascii="Arial" w:hAnsi="Arial" w:cs="Arial"/>
              </w:rPr>
            </w:pPr>
            <w:r w:rsidRPr="00D20F76">
              <w:rPr>
                <w:rFonts w:ascii="Arial" w:hAnsi="Arial" w:cs="Arial"/>
              </w:rPr>
              <w:t>12.8.2020</w:t>
            </w:r>
          </w:p>
        </w:tc>
      </w:tr>
      <w:tr w:rsidR="00AB0BA5" w:rsidRPr="0021054C" w14:paraId="78470EDB" w14:textId="77777777" w:rsidTr="0021054C">
        <w:trPr>
          <w:trHeight w:val="557"/>
        </w:trPr>
        <w:tc>
          <w:tcPr>
            <w:tcW w:w="3936" w:type="dxa"/>
          </w:tcPr>
          <w:p w14:paraId="6F926193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393215FB" w14:textId="6C2DD4DA" w:rsidR="00D20F76" w:rsidRDefault="00D20F76" w:rsidP="00AB0BA5">
            <w:pPr>
              <w:rPr>
                <w:rFonts w:ascii="Arial" w:hAnsi="Arial" w:cs="Arial"/>
              </w:rPr>
            </w:pPr>
            <w:r w:rsidRPr="00D20F76">
              <w:rPr>
                <w:rFonts w:ascii="Arial" w:hAnsi="Arial" w:cs="Arial"/>
              </w:rPr>
              <w:t>Vysoká škola logistiky o.p.s.</w:t>
            </w:r>
            <w:r>
              <w:rPr>
                <w:rFonts w:ascii="Arial" w:hAnsi="Arial" w:cs="Arial"/>
              </w:rPr>
              <w:t xml:space="preserve">, Přerov – </w:t>
            </w:r>
            <w:r w:rsidR="009079CA">
              <w:rPr>
                <w:rFonts w:ascii="Arial" w:hAnsi="Arial" w:cs="Arial"/>
              </w:rPr>
              <w:t>navazující magisterské</w:t>
            </w:r>
            <w:r>
              <w:rPr>
                <w:rFonts w:ascii="Arial" w:hAnsi="Arial" w:cs="Arial"/>
              </w:rPr>
              <w:t xml:space="preserve"> vzdělání</w:t>
            </w:r>
          </w:p>
          <w:p w14:paraId="33AC690E" w14:textId="078CA211" w:rsidR="00AB0BA5" w:rsidRPr="0021054C" w:rsidRDefault="00D20F76" w:rsidP="00AB0BA5">
            <w:pPr>
              <w:rPr>
                <w:rFonts w:ascii="Arial" w:hAnsi="Arial" w:cs="Arial"/>
              </w:rPr>
            </w:pPr>
            <w:r w:rsidRPr="00D20F76">
              <w:rPr>
                <w:rFonts w:ascii="Arial" w:hAnsi="Arial" w:cs="Arial"/>
              </w:rPr>
              <w:t>Střední průmyslová škola stavební, Lipník nad Bečvou</w:t>
            </w:r>
          </w:p>
        </w:tc>
      </w:tr>
      <w:tr w:rsidR="00AB0BA5" w:rsidRPr="0021054C" w14:paraId="27CBD804" w14:textId="77777777" w:rsidTr="0021054C">
        <w:trPr>
          <w:trHeight w:val="557"/>
        </w:trPr>
        <w:tc>
          <w:tcPr>
            <w:tcW w:w="3936" w:type="dxa"/>
          </w:tcPr>
          <w:p w14:paraId="5911E06B" w14:textId="77777777" w:rsidR="00AB0BA5" w:rsidRDefault="00AB0BA5" w:rsidP="00AB0BA5">
            <w:pPr>
              <w:rPr>
                <w:rFonts w:ascii="Arial" w:hAnsi="Arial" w:cs="Arial"/>
              </w:rPr>
            </w:pPr>
          </w:p>
          <w:p w14:paraId="1DDB4243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14030DFF" w14:textId="77777777" w:rsidR="00AB0BA5" w:rsidRDefault="00AB0BA5" w:rsidP="00AB0BA5">
            <w:pPr>
              <w:rPr>
                <w:rFonts w:ascii="Arial" w:hAnsi="Arial" w:cs="Arial"/>
              </w:rPr>
            </w:pPr>
          </w:p>
          <w:p w14:paraId="543CB937" w14:textId="358D7BCB" w:rsidR="00AB0BA5" w:rsidRDefault="00AB0BA5" w:rsidP="00AB0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s</w:t>
            </w:r>
            <w:r w:rsidR="00D20F7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PC</w:t>
            </w:r>
          </w:p>
          <w:p w14:paraId="25795462" w14:textId="2D4A8C49" w:rsidR="00D20F76" w:rsidRDefault="009079CA" w:rsidP="00AB0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CAD</w:t>
            </w:r>
          </w:p>
          <w:p w14:paraId="389A5B0F" w14:textId="77777777" w:rsidR="00AB0BA5" w:rsidRDefault="00AB0BA5" w:rsidP="00AB0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idičský průkaz skupina B</w:t>
            </w:r>
          </w:p>
          <w:p w14:paraId="14A40D64" w14:textId="118E5742" w:rsidR="00AB0BA5" w:rsidRDefault="00AB0BA5" w:rsidP="00AB0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lický jazyk – </w:t>
            </w:r>
            <w:r w:rsidR="00D20F76">
              <w:rPr>
                <w:rFonts w:ascii="Arial" w:hAnsi="Arial" w:cs="Arial"/>
              </w:rPr>
              <w:t>aktivní</w:t>
            </w:r>
          </w:p>
          <w:p w14:paraId="655FD06D" w14:textId="1C0FF3A5" w:rsidR="00AB0BA5" w:rsidRPr="0021054C" w:rsidRDefault="00AB0BA5" w:rsidP="00AB0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ěmecký jazyk </w:t>
            </w:r>
            <w:r w:rsidR="00D10FFC">
              <w:rPr>
                <w:rFonts w:ascii="Arial" w:hAnsi="Arial" w:cs="Arial"/>
              </w:rPr>
              <w:t xml:space="preserve">– </w:t>
            </w:r>
            <w:r w:rsidR="00D20F76">
              <w:rPr>
                <w:rFonts w:ascii="Arial" w:hAnsi="Arial" w:cs="Arial"/>
              </w:rPr>
              <w:t>aktivní</w:t>
            </w:r>
          </w:p>
        </w:tc>
      </w:tr>
      <w:tr w:rsidR="00AB0BA5" w:rsidRPr="0021054C" w14:paraId="26B82902" w14:textId="77777777" w:rsidTr="0021054C">
        <w:trPr>
          <w:trHeight w:val="557"/>
        </w:trPr>
        <w:tc>
          <w:tcPr>
            <w:tcW w:w="3936" w:type="dxa"/>
          </w:tcPr>
          <w:p w14:paraId="522AD2F1" w14:textId="77777777" w:rsidR="00AB0BA5" w:rsidRPr="0021054C" w:rsidRDefault="00AB0BA5" w:rsidP="00AB0BA5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3BC59A2B" w14:textId="399BDBB8" w:rsidR="00AB0BA5" w:rsidRPr="0021054C" w:rsidRDefault="00AB0BA5" w:rsidP="00AB0BA5">
            <w:pPr>
              <w:rPr>
                <w:rFonts w:ascii="Arial" w:hAnsi="Arial" w:cs="Arial"/>
              </w:rPr>
            </w:pPr>
          </w:p>
        </w:tc>
      </w:tr>
      <w:tr w:rsidR="00AB0BA5" w:rsidRPr="0021054C" w14:paraId="6AAAE912" w14:textId="77777777" w:rsidTr="0021054C">
        <w:trPr>
          <w:trHeight w:val="557"/>
        </w:trPr>
        <w:tc>
          <w:tcPr>
            <w:tcW w:w="3936" w:type="dxa"/>
          </w:tcPr>
          <w:p w14:paraId="51D0005F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2E99F32B" w14:textId="77777777" w:rsidR="00AB0BA5" w:rsidRDefault="00D20F76" w:rsidP="00AB0BA5">
            <w:pPr>
              <w:rPr>
                <w:rFonts w:ascii="Arial" w:hAnsi="Arial" w:cs="Arial"/>
              </w:rPr>
            </w:pPr>
            <w:r w:rsidRPr="00D20F76">
              <w:rPr>
                <w:rFonts w:ascii="Arial" w:hAnsi="Arial" w:cs="Arial"/>
              </w:rPr>
              <w:t>Simplon Power s.r.o.</w:t>
            </w:r>
          </w:p>
          <w:p w14:paraId="01EA8B0D" w14:textId="26676949" w:rsidR="00A90CC8" w:rsidRDefault="00A90CC8" w:rsidP="00AB0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racovní poměr</w:t>
            </w:r>
          </w:p>
          <w:p w14:paraId="42748081" w14:textId="77777777" w:rsidR="00A90CC8" w:rsidRDefault="00A90CC8" w:rsidP="00AB0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DPČ</w:t>
            </w:r>
          </w:p>
          <w:p w14:paraId="6C3D85B7" w14:textId="77777777" w:rsidR="00A90CC8" w:rsidRDefault="00A90CC8" w:rsidP="00AB0BA5">
            <w:pPr>
              <w:rPr>
                <w:rFonts w:ascii="Arial" w:hAnsi="Arial" w:cs="Arial"/>
              </w:rPr>
            </w:pPr>
          </w:p>
          <w:p w14:paraId="46DDA28A" w14:textId="77777777" w:rsidR="00A90CC8" w:rsidRDefault="00A90CC8" w:rsidP="00AB0BA5">
            <w:pPr>
              <w:rPr>
                <w:rFonts w:ascii="Arial" w:hAnsi="Arial" w:cs="Arial"/>
              </w:rPr>
            </w:pPr>
            <w:r w:rsidRPr="00A90CC8">
              <w:rPr>
                <w:rFonts w:ascii="Arial" w:hAnsi="Arial" w:cs="Arial"/>
              </w:rPr>
              <w:t>JP Group stavby s.r.o.</w:t>
            </w:r>
          </w:p>
          <w:p w14:paraId="195EFB0A" w14:textId="25E40F40" w:rsidR="00A90CC8" w:rsidRPr="0021054C" w:rsidRDefault="00A90CC8" w:rsidP="00AB0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DPP</w:t>
            </w:r>
          </w:p>
        </w:tc>
        <w:tc>
          <w:tcPr>
            <w:tcW w:w="2977" w:type="dxa"/>
          </w:tcPr>
          <w:p w14:paraId="62F34169" w14:textId="4304AFB5" w:rsidR="00AB0BA5" w:rsidRPr="00A90CC8" w:rsidRDefault="00A90CC8" w:rsidP="00A90CC8">
            <w:pPr>
              <w:rPr>
                <w:rFonts w:ascii="Arial" w:hAnsi="Arial" w:cs="Arial"/>
              </w:rPr>
            </w:pPr>
            <w:r w:rsidRPr="00A90CC8">
              <w:rPr>
                <w:rFonts w:ascii="Arial" w:hAnsi="Arial" w:cs="Arial"/>
              </w:rPr>
              <w:t>S</w:t>
            </w:r>
            <w:r w:rsidR="004435A4" w:rsidRPr="00A90CC8">
              <w:rPr>
                <w:rFonts w:ascii="Arial" w:hAnsi="Arial" w:cs="Arial"/>
              </w:rPr>
              <w:t>tavbyvedoucí</w:t>
            </w:r>
          </w:p>
          <w:p w14:paraId="75FF39A3" w14:textId="77777777" w:rsidR="00A90CC8" w:rsidRPr="00A90CC8" w:rsidRDefault="00A90CC8" w:rsidP="00A90CC8">
            <w:pPr>
              <w:rPr>
                <w:rFonts w:ascii="Arial" w:hAnsi="Arial" w:cs="Arial"/>
              </w:rPr>
            </w:pPr>
            <w:r w:rsidRPr="00A90CC8">
              <w:rPr>
                <w:rFonts w:ascii="Arial" w:hAnsi="Arial" w:cs="Arial"/>
              </w:rPr>
              <w:t>2.1.2020 - 31.7.2020</w:t>
            </w:r>
          </w:p>
          <w:p w14:paraId="42212D8F" w14:textId="77777777" w:rsidR="00A90CC8" w:rsidRDefault="00A90CC8" w:rsidP="00A90CC8">
            <w:pPr>
              <w:rPr>
                <w:rFonts w:ascii="Arial" w:hAnsi="Arial" w:cs="Arial"/>
              </w:rPr>
            </w:pPr>
            <w:r w:rsidRPr="00A90CC8">
              <w:rPr>
                <w:rFonts w:ascii="Arial" w:hAnsi="Arial" w:cs="Arial"/>
              </w:rPr>
              <w:t>23.10.2019</w:t>
            </w:r>
            <w:r>
              <w:rPr>
                <w:rFonts w:ascii="Arial" w:hAnsi="Arial" w:cs="Arial"/>
              </w:rPr>
              <w:t xml:space="preserve"> </w:t>
            </w:r>
            <w:r w:rsidRPr="00A90CC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A90CC8">
              <w:rPr>
                <w:rFonts w:ascii="Arial" w:hAnsi="Arial" w:cs="Arial"/>
              </w:rPr>
              <w:t>31.12.2019</w:t>
            </w:r>
          </w:p>
          <w:p w14:paraId="07D35510" w14:textId="77777777" w:rsidR="00A90CC8" w:rsidRDefault="00A90CC8" w:rsidP="00A90CC8">
            <w:pPr>
              <w:rPr>
                <w:rFonts w:ascii="Arial" w:hAnsi="Arial" w:cs="Arial"/>
              </w:rPr>
            </w:pPr>
          </w:p>
          <w:p w14:paraId="165F80B2" w14:textId="535F811A" w:rsidR="00A90CC8" w:rsidRDefault="00A90CC8" w:rsidP="00A9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lník</w:t>
            </w:r>
          </w:p>
          <w:p w14:paraId="44BEE6D9" w14:textId="3EFC9C68" w:rsidR="00A90CC8" w:rsidRPr="00A90CC8" w:rsidRDefault="00A90CC8" w:rsidP="00A90CC8">
            <w:pPr>
              <w:rPr>
                <w:rFonts w:ascii="Arial" w:hAnsi="Arial" w:cs="Arial"/>
              </w:rPr>
            </w:pPr>
            <w:r w:rsidRPr="00A90CC8">
              <w:rPr>
                <w:rFonts w:ascii="Arial" w:hAnsi="Arial" w:cs="Arial"/>
              </w:rPr>
              <w:t>30.4.2015</w:t>
            </w:r>
            <w:r>
              <w:rPr>
                <w:rFonts w:ascii="Arial" w:hAnsi="Arial" w:cs="Arial"/>
              </w:rPr>
              <w:t xml:space="preserve"> - </w:t>
            </w:r>
            <w:r w:rsidRPr="00A90CC8">
              <w:rPr>
                <w:rFonts w:ascii="Arial" w:hAnsi="Arial" w:cs="Arial"/>
              </w:rPr>
              <w:t>31.12.2015</w:t>
            </w:r>
          </w:p>
        </w:tc>
      </w:tr>
      <w:tr w:rsidR="0021054C" w:rsidRPr="0021054C" w14:paraId="48705968" w14:textId="77777777" w:rsidTr="0021054C">
        <w:trPr>
          <w:trHeight w:val="557"/>
        </w:trPr>
        <w:tc>
          <w:tcPr>
            <w:tcW w:w="3936" w:type="dxa"/>
          </w:tcPr>
          <w:p w14:paraId="39BC5A5D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9E3812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7DF313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48E7F681" w14:textId="77777777" w:rsidTr="0021054C">
        <w:trPr>
          <w:trHeight w:val="557"/>
        </w:trPr>
        <w:tc>
          <w:tcPr>
            <w:tcW w:w="3936" w:type="dxa"/>
          </w:tcPr>
          <w:p w14:paraId="1922D4C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684ABD7F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1654A91A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B352B8" w:rsidRPr="0021054C" w14:paraId="2B604501" w14:textId="77777777" w:rsidTr="0021054C">
        <w:trPr>
          <w:trHeight w:val="557"/>
        </w:trPr>
        <w:tc>
          <w:tcPr>
            <w:tcW w:w="3936" w:type="dxa"/>
          </w:tcPr>
          <w:p w14:paraId="05E88537" w14:textId="77777777" w:rsidR="00B352B8" w:rsidRPr="0021054C" w:rsidRDefault="00B352B8" w:rsidP="00B352B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14:paraId="444B33FF" w14:textId="77777777" w:rsidR="00B352B8" w:rsidRDefault="00B352B8" w:rsidP="00B35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diny</w:t>
            </w:r>
          </w:p>
          <w:p w14:paraId="14168D23" w14:textId="2EA957FE" w:rsidR="00B352B8" w:rsidRPr="0021054C" w:rsidRDefault="006F1280" w:rsidP="006F1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403146D7" w14:textId="77777777" w:rsidR="00B352B8" w:rsidRDefault="00B352B8" w:rsidP="00B35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ální </w:t>
            </w:r>
          </w:p>
          <w:p w14:paraId="3D7778C0" w14:textId="77777777" w:rsidR="00B352B8" w:rsidRPr="0021054C" w:rsidRDefault="00B352B8" w:rsidP="00B35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inové</w:t>
            </w:r>
          </w:p>
        </w:tc>
      </w:tr>
      <w:tr w:rsidR="00B352B8" w:rsidRPr="0021054C" w14:paraId="4916091A" w14:textId="77777777" w:rsidTr="0021054C">
        <w:trPr>
          <w:trHeight w:val="557"/>
        </w:trPr>
        <w:tc>
          <w:tcPr>
            <w:tcW w:w="3936" w:type="dxa"/>
          </w:tcPr>
          <w:p w14:paraId="2743F661" w14:textId="77777777" w:rsidR="00B352B8" w:rsidRPr="0021054C" w:rsidRDefault="00B352B8" w:rsidP="00B352B8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54FB7DC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E4D5DD9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  <w:tr w:rsidR="00B352B8" w:rsidRPr="0021054C" w14:paraId="108C8771" w14:textId="77777777" w:rsidTr="0021054C">
        <w:trPr>
          <w:trHeight w:val="557"/>
        </w:trPr>
        <w:tc>
          <w:tcPr>
            <w:tcW w:w="3936" w:type="dxa"/>
          </w:tcPr>
          <w:p w14:paraId="6D67F7EB" w14:textId="77777777" w:rsidR="00B352B8" w:rsidRPr="0021054C" w:rsidRDefault="00B352B8" w:rsidP="00B352B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lastRenderedPageBreak/>
              <w:t>Rekvalifikace</w:t>
            </w:r>
          </w:p>
        </w:tc>
        <w:tc>
          <w:tcPr>
            <w:tcW w:w="2551" w:type="dxa"/>
          </w:tcPr>
          <w:p w14:paraId="489EEB88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3BE8F4F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  <w:tr w:rsidR="00B352B8" w:rsidRPr="0021054C" w14:paraId="299C9CBB" w14:textId="77777777" w:rsidTr="0021054C">
        <w:trPr>
          <w:trHeight w:val="557"/>
        </w:trPr>
        <w:tc>
          <w:tcPr>
            <w:tcW w:w="3936" w:type="dxa"/>
          </w:tcPr>
          <w:p w14:paraId="7A34C74C" w14:textId="77777777" w:rsidR="00B352B8" w:rsidRPr="0021054C" w:rsidRDefault="00B352B8" w:rsidP="00B352B8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5CEB93A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6A4C168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</w:tbl>
    <w:p w14:paraId="783585C6" w14:textId="77777777" w:rsidR="0021054C" w:rsidRPr="0021054C" w:rsidRDefault="0021054C" w:rsidP="0021054C">
      <w:pPr>
        <w:rPr>
          <w:rFonts w:ascii="Arial" w:hAnsi="Arial" w:cs="Arial"/>
        </w:rPr>
      </w:pPr>
    </w:p>
    <w:p w14:paraId="385A06F3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26D13B05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C9623B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ZAMĚSTNAVATEL</w:t>
            </w:r>
          </w:p>
          <w:p w14:paraId="78CA55FC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519BC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0BA5" w:rsidRPr="0021054C" w14:paraId="312C6B5F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43D1E49D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63C44E8" w14:textId="72DA458B" w:rsidR="00AB0BA5" w:rsidRPr="00D902CF" w:rsidRDefault="004435A4" w:rsidP="00AB0BA5">
            <w:pPr>
              <w:rPr>
                <w:rFonts w:ascii="Arial" w:hAnsi="Arial" w:cs="Arial"/>
              </w:rPr>
            </w:pPr>
            <w:r w:rsidRPr="005643D7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PŘEROVSKÉ KOTLÁRNY MONTÁŽE s.r.o.     </w:t>
            </w:r>
          </w:p>
        </w:tc>
      </w:tr>
      <w:tr w:rsidR="00AB0BA5" w:rsidRPr="0021054C" w14:paraId="6735A289" w14:textId="77777777" w:rsidTr="00AD53A4">
        <w:trPr>
          <w:trHeight w:val="556"/>
        </w:trPr>
        <w:tc>
          <w:tcPr>
            <w:tcW w:w="3794" w:type="dxa"/>
          </w:tcPr>
          <w:p w14:paraId="101FF55B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14:paraId="35144F5E" w14:textId="0B8471DF" w:rsidR="00AB0BA5" w:rsidRPr="00D902CF" w:rsidRDefault="004435A4" w:rsidP="00AB0BA5">
            <w:pPr>
              <w:rPr>
                <w:rFonts w:ascii="Arial" w:hAnsi="Arial" w:cs="Arial"/>
              </w:rPr>
            </w:pPr>
            <w:r w:rsidRPr="004435A4">
              <w:rPr>
                <w:rFonts w:ascii="Arial" w:hAnsi="Arial" w:cs="Arial"/>
                <w:color w:val="000000"/>
              </w:rPr>
              <w:t>Kojetínská 2862/58, 750 02 Přerov</w:t>
            </w:r>
          </w:p>
        </w:tc>
      </w:tr>
      <w:tr w:rsidR="0021054C" w:rsidRPr="0021054C" w14:paraId="604C3153" w14:textId="77777777" w:rsidTr="00AD53A4">
        <w:trPr>
          <w:trHeight w:val="563"/>
        </w:trPr>
        <w:tc>
          <w:tcPr>
            <w:tcW w:w="3794" w:type="dxa"/>
          </w:tcPr>
          <w:p w14:paraId="0FA9565C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14:paraId="6E62D32C" w14:textId="4DD9E24D" w:rsidR="0021054C" w:rsidRPr="00D902CF" w:rsidRDefault="00561845" w:rsidP="00AD53A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17FED5CF" w14:textId="77777777" w:rsidTr="00AD53A4">
        <w:trPr>
          <w:trHeight w:val="685"/>
        </w:trPr>
        <w:tc>
          <w:tcPr>
            <w:tcW w:w="3794" w:type="dxa"/>
          </w:tcPr>
          <w:p w14:paraId="660D1E2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14:paraId="7802D0FD" w14:textId="3B803E65" w:rsidR="00506FE4" w:rsidRPr="009079CA" w:rsidRDefault="00561845" w:rsidP="00506FE4">
            <w:pPr>
              <w:pStyle w:val="Normlnweb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204BD388" w14:textId="1F188474" w:rsidR="0021054C" w:rsidRPr="00C23788" w:rsidRDefault="0021054C" w:rsidP="00AD53A4">
            <w:pPr>
              <w:rPr>
                <w:rFonts w:ascii="Arial" w:hAnsi="Arial" w:cs="Arial"/>
                <w:highlight w:val="yellow"/>
              </w:rPr>
            </w:pPr>
          </w:p>
        </w:tc>
      </w:tr>
      <w:tr w:rsidR="0021054C" w:rsidRPr="0021054C" w14:paraId="3959DD2C" w14:textId="77777777" w:rsidTr="00AD53A4">
        <w:trPr>
          <w:trHeight w:val="709"/>
        </w:trPr>
        <w:tc>
          <w:tcPr>
            <w:tcW w:w="3794" w:type="dxa"/>
          </w:tcPr>
          <w:p w14:paraId="265D320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055097D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04000C58" w14:textId="77777777" w:rsidTr="00AD53A4">
        <w:trPr>
          <w:trHeight w:val="564"/>
        </w:trPr>
        <w:tc>
          <w:tcPr>
            <w:tcW w:w="3794" w:type="dxa"/>
          </w:tcPr>
          <w:p w14:paraId="4786B5E1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15FC4ADD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AD0B6C3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180C2CA9" w14:textId="77777777" w:rsidTr="00AD53A4">
        <w:trPr>
          <w:trHeight w:val="544"/>
        </w:trPr>
        <w:tc>
          <w:tcPr>
            <w:tcW w:w="3794" w:type="dxa"/>
          </w:tcPr>
          <w:p w14:paraId="10E6339C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14:paraId="6A569E84" w14:textId="158E5C11" w:rsidR="0021054C" w:rsidRPr="0021054C" w:rsidRDefault="0021054C" w:rsidP="002378AD">
            <w:pPr>
              <w:rPr>
                <w:rFonts w:ascii="Arial" w:hAnsi="Arial" w:cs="Arial"/>
              </w:rPr>
            </w:pPr>
          </w:p>
        </w:tc>
      </w:tr>
      <w:tr w:rsidR="0021054C" w:rsidRPr="0021054C" w14:paraId="7B7B1E53" w14:textId="77777777" w:rsidTr="00AD53A4">
        <w:trPr>
          <w:trHeight w:val="566"/>
        </w:trPr>
        <w:tc>
          <w:tcPr>
            <w:tcW w:w="3794" w:type="dxa"/>
          </w:tcPr>
          <w:p w14:paraId="261A08C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4FD00C77" w14:textId="116EC641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27AFE6EF" w14:textId="77777777" w:rsidTr="00AD53A4">
        <w:trPr>
          <w:trHeight w:val="560"/>
        </w:trPr>
        <w:tc>
          <w:tcPr>
            <w:tcW w:w="3794" w:type="dxa"/>
          </w:tcPr>
          <w:p w14:paraId="3D4741F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14:paraId="71BAD5FB" w14:textId="61B8696D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3F324FD9" w14:textId="77777777" w:rsidTr="00AD53A4">
        <w:trPr>
          <w:trHeight w:val="540"/>
        </w:trPr>
        <w:tc>
          <w:tcPr>
            <w:tcW w:w="3794" w:type="dxa"/>
          </w:tcPr>
          <w:p w14:paraId="223B3645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549DA791" w14:textId="7AB1752D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2C8FE562" w14:textId="77777777" w:rsidTr="00AD53A4">
        <w:trPr>
          <w:trHeight w:val="562"/>
        </w:trPr>
        <w:tc>
          <w:tcPr>
            <w:tcW w:w="3794" w:type="dxa"/>
          </w:tcPr>
          <w:p w14:paraId="082E207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C9F0BA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0722F198" w14:textId="77777777" w:rsidTr="00AD53A4">
        <w:trPr>
          <w:trHeight w:val="711"/>
        </w:trPr>
        <w:tc>
          <w:tcPr>
            <w:tcW w:w="3794" w:type="dxa"/>
          </w:tcPr>
          <w:p w14:paraId="275FAC0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C586B8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3B025D95" w14:textId="77777777" w:rsidTr="00AD53A4">
        <w:trPr>
          <w:trHeight w:val="677"/>
        </w:trPr>
        <w:tc>
          <w:tcPr>
            <w:tcW w:w="3794" w:type="dxa"/>
          </w:tcPr>
          <w:p w14:paraId="629B00E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F7D751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64CCEFC6" w14:textId="77777777" w:rsidR="0021054C" w:rsidRPr="0021054C" w:rsidRDefault="0021054C" w:rsidP="0021054C">
      <w:pPr>
        <w:rPr>
          <w:rFonts w:ascii="Arial" w:hAnsi="Arial" w:cs="Arial"/>
        </w:rPr>
      </w:pPr>
    </w:p>
    <w:p w14:paraId="2517662F" w14:textId="77777777" w:rsidR="0021054C" w:rsidRPr="0021054C" w:rsidRDefault="0021054C" w:rsidP="0021054C">
      <w:pPr>
        <w:rPr>
          <w:rFonts w:ascii="Arial" w:hAnsi="Arial" w:cs="Arial"/>
        </w:rPr>
      </w:pPr>
    </w:p>
    <w:p w14:paraId="0DB7D818" w14:textId="77777777" w:rsidR="0021054C" w:rsidRPr="0021054C" w:rsidRDefault="0021054C" w:rsidP="0021054C">
      <w:pPr>
        <w:rPr>
          <w:rFonts w:ascii="Arial" w:hAnsi="Arial" w:cs="Arial"/>
        </w:rPr>
      </w:pPr>
    </w:p>
    <w:p w14:paraId="62B1A194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539097A3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6FAA8BF4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D163622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ODBORNÁ PRAXE</w:t>
            </w:r>
          </w:p>
          <w:p w14:paraId="0827A21A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3827AB6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6B784778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C808F2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0C2F1E" w14:textId="1DF01123" w:rsidR="0021054C" w:rsidRPr="0021054C" w:rsidRDefault="004435A4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ant</w:t>
            </w:r>
          </w:p>
        </w:tc>
      </w:tr>
      <w:tr w:rsidR="005F39E6" w:rsidRPr="0021054C" w14:paraId="70381BE5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AC1EE" w14:textId="77777777" w:rsidR="005F39E6" w:rsidRPr="0021054C" w:rsidRDefault="005F39E6" w:rsidP="005F39E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E7A57" w14:textId="3D840405" w:rsidR="005F39E6" w:rsidRPr="0021054C" w:rsidRDefault="004435A4" w:rsidP="005F39E6">
            <w:pPr>
              <w:rPr>
                <w:rFonts w:ascii="Arial" w:hAnsi="Arial" w:cs="Arial"/>
              </w:rPr>
            </w:pPr>
            <w:r w:rsidRPr="004435A4">
              <w:rPr>
                <w:rFonts w:ascii="Arial" w:hAnsi="Arial" w:cs="Arial"/>
                <w:color w:val="000000"/>
              </w:rPr>
              <w:t>Kojetínská 2862/58, 750 02 Přerov</w:t>
            </w:r>
          </w:p>
        </w:tc>
      </w:tr>
      <w:tr w:rsidR="005F39E6" w:rsidRPr="0021054C" w14:paraId="2628CC90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30293" w14:textId="77777777" w:rsidR="005F39E6" w:rsidRPr="0021054C" w:rsidRDefault="005F39E6" w:rsidP="005F39E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87E9" w14:textId="5E7AAA65" w:rsidR="005F39E6" w:rsidRPr="0021054C" w:rsidRDefault="005F39E6" w:rsidP="005F39E6">
            <w:pPr>
              <w:rPr>
                <w:rFonts w:ascii="Arial" w:hAnsi="Arial" w:cs="Arial"/>
              </w:rPr>
            </w:pPr>
            <w:r w:rsidRPr="00D902CF">
              <w:rPr>
                <w:rFonts w:ascii="Arial" w:hAnsi="Arial" w:cs="Arial"/>
              </w:rPr>
              <w:t>40 hod./týdně</w:t>
            </w:r>
            <w:r>
              <w:rPr>
                <w:rFonts w:ascii="Arial" w:hAnsi="Arial" w:cs="Arial"/>
              </w:rPr>
              <w:t xml:space="preserve">, </w:t>
            </w:r>
            <w:r w:rsidR="00C23788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měsíců</w:t>
            </w:r>
          </w:p>
        </w:tc>
      </w:tr>
      <w:tr w:rsidR="00C23788" w:rsidRPr="0021054C" w14:paraId="49A5F11D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7EC4" w14:textId="77777777" w:rsidR="00C23788" w:rsidRPr="0021054C" w:rsidRDefault="00C23788" w:rsidP="00C23788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DF7F" w14:textId="2CE62D07" w:rsidR="00C23788" w:rsidRPr="009079CA" w:rsidRDefault="009079CA" w:rsidP="00C23788">
            <w:pPr>
              <w:rPr>
                <w:rFonts w:ascii="Arial" w:hAnsi="Arial" w:cs="Arial"/>
              </w:rPr>
            </w:pPr>
            <w:r w:rsidRPr="009079CA">
              <w:rPr>
                <w:rFonts w:ascii="Arial" w:hAnsi="Arial" w:cs="Arial"/>
              </w:rPr>
              <w:t>min.</w:t>
            </w:r>
            <w:r w:rsidR="008D2BC0">
              <w:rPr>
                <w:rFonts w:ascii="Arial" w:hAnsi="Arial" w:cs="Arial"/>
              </w:rPr>
              <w:t xml:space="preserve"> </w:t>
            </w:r>
            <w:r w:rsidRPr="009079CA">
              <w:rPr>
                <w:rFonts w:ascii="Arial" w:hAnsi="Arial" w:cs="Arial"/>
              </w:rPr>
              <w:t>středoškolské vzdělání</w:t>
            </w:r>
          </w:p>
        </w:tc>
      </w:tr>
      <w:tr w:rsidR="00C23788" w:rsidRPr="0021054C" w14:paraId="69A6C567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FC78A" w14:textId="77777777" w:rsidR="00C23788" w:rsidRPr="0021054C" w:rsidRDefault="00C23788" w:rsidP="00C23788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6E974" w14:textId="4910582D" w:rsidR="00C23788" w:rsidRPr="0021054C" w:rsidRDefault="009079CA" w:rsidP="00C23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r studia – stavební, 1 rok praxe</w:t>
            </w:r>
          </w:p>
        </w:tc>
      </w:tr>
      <w:tr w:rsidR="00C23788" w:rsidRPr="0021054C" w14:paraId="3B616DE3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FFE73" w14:textId="77777777" w:rsidR="00C23788" w:rsidRPr="0021054C" w:rsidRDefault="00C23788" w:rsidP="00C23788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1492F" w14:textId="276357A6" w:rsidR="00C23788" w:rsidRPr="0021054C" w:rsidRDefault="009079CA" w:rsidP="00C23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ant</w:t>
            </w:r>
          </w:p>
        </w:tc>
      </w:tr>
      <w:tr w:rsidR="005F39E6" w:rsidRPr="0021054C" w14:paraId="75B24723" w14:textId="77777777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BE087" w14:textId="77777777" w:rsidR="005F39E6" w:rsidRPr="0021054C" w:rsidRDefault="005F39E6" w:rsidP="005F39E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A8DE3" w14:textId="77777777" w:rsidR="00C17F7C" w:rsidRDefault="00C17F7C" w:rsidP="005F39E6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B4163E0" w14:textId="17DDCA6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06A15122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F39E6" w:rsidRPr="0021054C" w14:paraId="1BBCAE58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FF5FC" w14:textId="77777777" w:rsidR="005F39E6" w:rsidRPr="0021054C" w:rsidRDefault="005F39E6" w:rsidP="005F39E6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CB085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39E6" w:rsidRPr="0021054C" w14:paraId="28308A04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91925" w14:textId="77777777" w:rsidR="005F39E6" w:rsidRPr="0021054C" w:rsidRDefault="005F39E6" w:rsidP="005F39E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30C67C9B" w14:textId="77777777" w:rsidR="005F39E6" w:rsidRPr="0021054C" w:rsidRDefault="005F39E6" w:rsidP="005F39E6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C0814" w14:textId="71B7B777" w:rsidR="002378AD" w:rsidRPr="005B1B2B" w:rsidRDefault="00C23788" w:rsidP="005F39E6">
            <w:pPr>
              <w:rPr>
                <w:rFonts w:ascii="Arial" w:hAnsi="Arial" w:cs="Arial"/>
                <w:iCs/>
                <w:sz w:val="20"/>
              </w:rPr>
            </w:pPr>
            <w:r w:rsidRPr="005B1B2B">
              <w:rPr>
                <w:rFonts w:ascii="Arial" w:hAnsi="Arial" w:cs="Arial"/>
                <w:iCs/>
                <w:sz w:val="20"/>
              </w:rPr>
              <w:t>seznámení s BOZP,</w:t>
            </w:r>
            <w:r w:rsidR="009079CA" w:rsidRPr="005B1B2B">
              <w:rPr>
                <w:rFonts w:ascii="Arial" w:hAnsi="Arial" w:cs="Arial"/>
                <w:iCs/>
                <w:sz w:val="20"/>
              </w:rPr>
              <w:t xml:space="preserve"> seznámení se s</w:t>
            </w:r>
            <w:r w:rsidR="00DD3CA2" w:rsidRPr="005B1B2B">
              <w:rPr>
                <w:rFonts w:ascii="Arial" w:hAnsi="Arial" w:cs="Arial"/>
                <w:iCs/>
                <w:sz w:val="20"/>
              </w:rPr>
              <w:t> provozem a procesy ve firmě, seznámení se s směrnicemi ISO,</w:t>
            </w:r>
            <w:r w:rsidR="001907AA" w:rsidRPr="005B1B2B">
              <w:rPr>
                <w:rFonts w:ascii="Arial" w:hAnsi="Arial" w:cs="Arial"/>
                <w:iCs/>
                <w:sz w:val="20"/>
              </w:rPr>
              <w:t xml:space="preserve"> návrh a realizace projektové dokumentace, kreslení ve 2D programech,</w:t>
            </w:r>
            <w:r w:rsidR="005B1B2B" w:rsidRPr="005B1B2B">
              <w:rPr>
                <w:rFonts w:ascii="Arial" w:hAnsi="Arial" w:cs="Arial"/>
                <w:iCs/>
                <w:sz w:val="20"/>
              </w:rPr>
              <w:t xml:space="preserve"> komunikace se stavebním úřadem, investorem,</w:t>
            </w:r>
            <w:r w:rsidR="001907AA" w:rsidRPr="005B1B2B">
              <w:rPr>
                <w:rFonts w:ascii="Arial" w:hAnsi="Arial" w:cs="Arial"/>
                <w:iCs/>
                <w:sz w:val="20"/>
              </w:rPr>
              <w:t xml:space="preserve"> evidence dokumentace hotových staveb</w:t>
            </w:r>
          </w:p>
          <w:p w14:paraId="3E020E8F" w14:textId="6FF549EE" w:rsidR="00C23788" w:rsidRDefault="00C23788" w:rsidP="005F39E6">
            <w:pPr>
              <w:rPr>
                <w:rFonts w:ascii="Arial" w:hAnsi="Arial" w:cs="Arial"/>
                <w:i/>
                <w:sz w:val="20"/>
                <w:highlight w:val="yellow"/>
              </w:rPr>
            </w:pPr>
          </w:p>
          <w:p w14:paraId="30222254" w14:textId="38640610" w:rsidR="00C23788" w:rsidRDefault="00C23788" w:rsidP="005F39E6">
            <w:pPr>
              <w:rPr>
                <w:rFonts w:ascii="Arial" w:hAnsi="Arial" w:cs="Arial"/>
                <w:i/>
                <w:sz w:val="20"/>
                <w:highlight w:val="yellow"/>
              </w:rPr>
            </w:pPr>
          </w:p>
          <w:p w14:paraId="704977FD" w14:textId="77777777" w:rsidR="001661C3" w:rsidRDefault="001661C3" w:rsidP="005F39E6">
            <w:pPr>
              <w:rPr>
                <w:rFonts w:ascii="Arial" w:hAnsi="Arial" w:cs="Arial"/>
                <w:i/>
                <w:sz w:val="20"/>
                <w:highlight w:val="yellow"/>
              </w:rPr>
            </w:pPr>
          </w:p>
          <w:p w14:paraId="49A709D2" w14:textId="5F073368" w:rsidR="002378AD" w:rsidRPr="00584B94" w:rsidRDefault="002378AD" w:rsidP="005F39E6">
            <w:pPr>
              <w:rPr>
                <w:rFonts w:ascii="Arial" w:hAnsi="Arial" w:cs="Arial"/>
                <w:i/>
                <w:sz w:val="20"/>
                <w:highlight w:val="yellow"/>
              </w:rPr>
            </w:pPr>
          </w:p>
        </w:tc>
      </w:tr>
      <w:tr w:rsidR="005F39E6" w:rsidRPr="0021054C" w14:paraId="771FB151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0988E" w14:textId="77777777" w:rsidR="00C17F7C" w:rsidRDefault="00C17F7C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2E589809" w14:textId="54120758" w:rsidR="005F39E6" w:rsidRPr="0021054C" w:rsidRDefault="005F39E6" w:rsidP="005F39E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17CD5DC6" w14:textId="77777777" w:rsidR="005F39E6" w:rsidRPr="0021054C" w:rsidRDefault="005F39E6" w:rsidP="005F39E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7E4EF" w14:textId="77777777" w:rsidR="00C17F7C" w:rsidRDefault="00C17F7C" w:rsidP="005F39E6">
            <w:pPr>
              <w:rPr>
                <w:rFonts w:ascii="Arial" w:hAnsi="Arial" w:cs="Arial"/>
                <w:i/>
                <w:sz w:val="20"/>
              </w:rPr>
            </w:pPr>
          </w:p>
          <w:p w14:paraId="3C9339DD" w14:textId="3D202F87" w:rsidR="00D902CF" w:rsidRPr="005B1B2B" w:rsidRDefault="005B1B2B" w:rsidP="0029488A">
            <w:pPr>
              <w:rPr>
                <w:rFonts w:ascii="Arial" w:hAnsi="Arial" w:cs="Arial"/>
                <w:bCs/>
                <w:iCs/>
                <w:sz w:val="20"/>
              </w:rPr>
            </w:pPr>
            <w:r w:rsidRPr="005B1B2B">
              <w:rPr>
                <w:rFonts w:ascii="Arial" w:hAnsi="Arial" w:cs="Arial"/>
                <w:bCs/>
                <w:iCs/>
                <w:sz w:val="20"/>
              </w:rPr>
              <w:t>osvojení si odborných dovedností – projektování ve 3D programech, samostatná tvorba projektové dokumentace</w:t>
            </w:r>
          </w:p>
        </w:tc>
      </w:tr>
      <w:tr w:rsidR="005F39E6" w:rsidRPr="0021054C" w14:paraId="7600A7C1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0051C" w14:textId="77777777" w:rsidR="005F39E6" w:rsidRDefault="005F39E6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13A12826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6744FB4B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4FC373DE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23947645" w14:textId="5C6953DF" w:rsidR="000A7F95" w:rsidRPr="0021054C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9FECD" w14:textId="77777777" w:rsidR="005F39E6" w:rsidRPr="0021054C" w:rsidRDefault="005F39E6" w:rsidP="005F39E6">
            <w:pPr>
              <w:rPr>
                <w:rFonts w:ascii="Arial" w:hAnsi="Arial" w:cs="Arial"/>
                <w:sz w:val="20"/>
              </w:rPr>
            </w:pPr>
          </w:p>
        </w:tc>
      </w:tr>
      <w:tr w:rsidR="005F39E6" w:rsidRPr="0021054C" w14:paraId="6084265C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09A8A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6DA56AAF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7DFAB182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578C4D6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FBEA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5F39E6" w:rsidRPr="0021054C" w14:paraId="6520367A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075E8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7820FF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B3F12" w14:textId="77777777" w:rsidR="004435A4" w:rsidRPr="004435A4" w:rsidRDefault="004435A4" w:rsidP="004435A4">
            <w:pPr>
              <w:rPr>
                <w:rFonts w:ascii="Arial" w:hAnsi="Arial" w:cs="Arial"/>
              </w:rPr>
            </w:pPr>
            <w:r w:rsidRPr="004435A4">
              <w:rPr>
                <w:rFonts w:ascii="Arial" w:hAnsi="Arial" w:cs="Arial"/>
              </w:rPr>
              <w:t>30.11.2021</w:t>
            </w:r>
          </w:p>
          <w:p w14:paraId="69BF6569" w14:textId="77777777" w:rsidR="004435A4" w:rsidRPr="004435A4" w:rsidRDefault="004435A4" w:rsidP="004435A4">
            <w:pPr>
              <w:rPr>
                <w:rFonts w:ascii="Arial" w:hAnsi="Arial" w:cs="Arial"/>
              </w:rPr>
            </w:pPr>
            <w:r w:rsidRPr="004435A4">
              <w:rPr>
                <w:rFonts w:ascii="Arial" w:hAnsi="Arial" w:cs="Arial"/>
              </w:rPr>
              <w:t>28.2.2022</w:t>
            </w:r>
          </w:p>
          <w:p w14:paraId="6EA25F1C" w14:textId="77777777" w:rsidR="004435A4" w:rsidRPr="004435A4" w:rsidRDefault="004435A4" w:rsidP="004435A4">
            <w:pPr>
              <w:rPr>
                <w:rFonts w:ascii="Arial" w:hAnsi="Arial" w:cs="Arial"/>
              </w:rPr>
            </w:pPr>
            <w:r w:rsidRPr="004435A4">
              <w:rPr>
                <w:rFonts w:ascii="Arial" w:hAnsi="Arial" w:cs="Arial"/>
              </w:rPr>
              <w:t>31.5.2022</w:t>
            </w:r>
          </w:p>
          <w:p w14:paraId="0D9696B4" w14:textId="66279993" w:rsidR="005F39E6" w:rsidRPr="0021054C" w:rsidRDefault="004435A4" w:rsidP="004435A4">
            <w:pPr>
              <w:rPr>
                <w:rFonts w:ascii="Arial" w:hAnsi="Arial" w:cs="Arial"/>
              </w:rPr>
            </w:pPr>
            <w:r w:rsidRPr="004435A4">
              <w:rPr>
                <w:rFonts w:ascii="Arial" w:hAnsi="Arial" w:cs="Arial"/>
              </w:rPr>
              <w:t>31.8.2022</w:t>
            </w:r>
          </w:p>
        </w:tc>
      </w:tr>
      <w:tr w:rsidR="005F39E6" w:rsidRPr="0021054C" w14:paraId="3EF90622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6E447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00383C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A115E" w14:textId="41A0E42D" w:rsidR="005F39E6" w:rsidRPr="0021054C" w:rsidRDefault="004435A4" w:rsidP="005F39E6">
            <w:pPr>
              <w:rPr>
                <w:rFonts w:ascii="Arial" w:hAnsi="Arial" w:cs="Arial"/>
              </w:rPr>
            </w:pPr>
            <w:r w:rsidRPr="004435A4">
              <w:rPr>
                <w:rFonts w:ascii="Arial" w:hAnsi="Arial" w:cs="Arial"/>
              </w:rPr>
              <w:t>31.8.2022</w:t>
            </w:r>
          </w:p>
        </w:tc>
      </w:tr>
      <w:tr w:rsidR="005F39E6" w:rsidRPr="0021054C" w14:paraId="34DE2CB5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D2F06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1B1EFDD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BE6B4" w14:textId="44DF4551" w:rsidR="005F39E6" w:rsidRPr="0021054C" w:rsidRDefault="004435A4" w:rsidP="005F39E6">
            <w:pPr>
              <w:rPr>
                <w:rFonts w:ascii="Arial" w:hAnsi="Arial" w:cs="Arial"/>
              </w:rPr>
            </w:pPr>
            <w:r w:rsidRPr="004435A4">
              <w:rPr>
                <w:rFonts w:ascii="Arial" w:hAnsi="Arial" w:cs="Arial"/>
              </w:rPr>
              <w:t>31.8.2022</w:t>
            </w:r>
          </w:p>
        </w:tc>
      </w:tr>
      <w:tr w:rsidR="005F39E6" w:rsidRPr="0021054C" w14:paraId="27E3ABA3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65E0C4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C94D9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713E8" w14:textId="0DCBCECF" w:rsidR="005F39E6" w:rsidRPr="0021054C" w:rsidRDefault="004435A4" w:rsidP="005F39E6">
            <w:pPr>
              <w:rPr>
                <w:rFonts w:ascii="Arial" w:hAnsi="Arial" w:cs="Arial"/>
              </w:rPr>
            </w:pPr>
            <w:r w:rsidRPr="004435A4">
              <w:rPr>
                <w:rFonts w:ascii="Arial" w:hAnsi="Arial" w:cs="Arial"/>
              </w:rPr>
              <w:t>31.8.2022</w:t>
            </w:r>
          </w:p>
        </w:tc>
      </w:tr>
    </w:tbl>
    <w:p w14:paraId="29A53161" w14:textId="77777777" w:rsidR="00967F5F" w:rsidRDefault="00967F5F" w:rsidP="0021054C">
      <w:pPr>
        <w:rPr>
          <w:rFonts w:ascii="Arial" w:hAnsi="Arial" w:cs="Arial"/>
          <w:b/>
          <w:sz w:val="32"/>
          <w:szCs w:val="32"/>
        </w:rPr>
      </w:pPr>
    </w:p>
    <w:p w14:paraId="3A676E84" w14:textId="77777777" w:rsidR="00967F5F" w:rsidRDefault="00967F5F" w:rsidP="0021054C">
      <w:pPr>
        <w:rPr>
          <w:rFonts w:ascii="Arial" w:hAnsi="Arial" w:cs="Arial"/>
          <w:b/>
          <w:sz w:val="32"/>
          <w:szCs w:val="32"/>
        </w:rPr>
      </w:pPr>
    </w:p>
    <w:p w14:paraId="643C4588" w14:textId="41642836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t xml:space="preserve">HARMONOGRAM ODBORNÉ PRAXE </w:t>
      </w:r>
    </w:p>
    <w:p w14:paraId="774470E2" w14:textId="4D8D1F7E" w:rsid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39FE04E8" w14:textId="77777777" w:rsidR="001661C3" w:rsidRPr="0021054C" w:rsidRDefault="001661C3" w:rsidP="0021054C">
      <w:pPr>
        <w:jc w:val="both"/>
        <w:rPr>
          <w:rFonts w:ascii="Arial" w:hAnsi="Arial" w:cs="Arial"/>
          <w:i/>
          <w:szCs w:val="24"/>
        </w:rPr>
      </w:pPr>
    </w:p>
    <w:p w14:paraId="17AB7F52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9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4433"/>
        <w:gridCol w:w="1564"/>
        <w:gridCol w:w="1764"/>
      </w:tblGrid>
      <w:tr w:rsidR="0021054C" w:rsidRPr="0021054C" w14:paraId="15E971E1" w14:textId="77777777" w:rsidTr="00C05D59">
        <w:trPr>
          <w:trHeight w:val="515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4031F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C903DB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20A5B477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08ECC9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708D4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0A7F95" w:rsidRPr="0021054C" w14:paraId="509B409F" w14:textId="77777777" w:rsidTr="00C05D59">
        <w:trPr>
          <w:trHeight w:val="474"/>
        </w:trPr>
        <w:tc>
          <w:tcPr>
            <w:tcW w:w="2220" w:type="dxa"/>
            <w:tcBorders>
              <w:top w:val="single" w:sz="4" w:space="0" w:color="auto"/>
            </w:tcBorders>
          </w:tcPr>
          <w:p w14:paraId="5A2EA5F4" w14:textId="26D8F522" w:rsidR="00C01386" w:rsidRDefault="004435A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rpen</w:t>
            </w:r>
            <w:r w:rsidR="00C0138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B0BA5">
              <w:rPr>
                <w:rFonts w:ascii="Arial" w:hAnsi="Arial" w:cs="Arial"/>
                <w:b/>
                <w:sz w:val="32"/>
                <w:szCs w:val="32"/>
              </w:rPr>
              <w:t xml:space="preserve">– </w:t>
            </w:r>
            <w:r>
              <w:rPr>
                <w:rFonts w:ascii="Arial" w:hAnsi="Arial" w:cs="Arial"/>
                <w:b/>
                <w:sz w:val="32"/>
                <w:szCs w:val="32"/>
              </w:rPr>
              <w:t>říjen</w:t>
            </w:r>
            <w:r w:rsidR="00AB0BA5">
              <w:rPr>
                <w:rFonts w:ascii="Arial" w:hAnsi="Arial" w:cs="Arial"/>
                <w:b/>
                <w:sz w:val="32"/>
                <w:szCs w:val="32"/>
              </w:rPr>
              <w:t xml:space="preserve"> 2021</w:t>
            </w:r>
            <w:r w:rsidR="00A759C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2C39641B" w14:textId="77777777" w:rsidR="00C01386" w:rsidRDefault="00C01386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474DB58" w14:textId="77777777" w:rsidR="00D13A83" w:rsidRDefault="00D13A83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9B6E246" w14:textId="479860E9" w:rsidR="00D13A83" w:rsidRDefault="00D13A83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BCA9A72" w14:textId="77777777" w:rsidR="00AB0BA5" w:rsidRDefault="00AB0BA5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52567D1" w14:textId="7EF6F356" w:rsidR="00C01386" w:rsidRDefault="004435A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istopad 2021</w:t>
            </w:r>
            <w:r w:rsidR="00C0138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B0BA5">
              <w:rPr>
                <w:rFonts w:ascii="Arial" w:hAnsi="Arial" w:cs="Arial"/>
                <w:b/>
                <w:sz w:val="32"/>
                <w:szCs w:val="32"/>
              </w:rPr>
              <w:t xml:space="preserve">–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leden </w:t>
            </w:r>
            <w:r w:rsidR="00C01386">
              <w:rPr>
                <w:rFonts w:ascii="Arial" w:hAnsi="Arial" w:cs="Arial"/>
                <w:b/>
                <w:sz w:val="32"/>
                <w:szCs w:val="32"/>
              </w:rPr>
              <w:t>202</w:t>
            </w: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C0138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05EA3272" w14:textId="77777777" w:rsidR="00C01386" w:rsidRDefault="00C01386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2AD6703" w14:textId="6693CC0C" w:rsidR="00C01386" w:rsidRDefault="00C01386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F07D0E2" w14:textId="6B824669" w:rsidR="00AB0BA5" w:rsidRDefault="00AB0BA5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FD4239A" w14:textId="77777777" w:rsidR="00AB0BA5" w:rsidRDefault="00AB0BA5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758FC78" w14:textId="4673F9C7" w:rsidR="00A759CB" w:rsidRDefault="004435A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únor</w:t>
            </w:r>
            <w:r w:rsidR="00C0138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D13A83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="00C0138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duben</w:t>
            </w:r>
            <w:r w:rsidR="00D13A83">
              <w:rPr>
                <w:rFonts w:ascii="Arial" w:hAnsi="Arial" w:cs="Arial"/>
                <w:b/>
                <w:sz w:val="32"/>
                <w:szCs w:val="32"/>
              </w:rPr>
              <w:t xml:space="preserve"> 2022</w:t>
            </w:r>
          </w:p>
          <w:p w14:paraId="1626D9D2" w14:textId="7C26FE1E" w:rsidR="00A759CB" w:rsidRDefault="00A759C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EEFD2A9" w14:textId="36380C14" w:rsidR="00A759CB" w:rsidRDefault="00A759C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F342094" w14:textId="79E556D9" w:rsidR="00D13A83" w:rsidRDefault="00D13A83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E41C07C" w14:textId="77777777" w:rsidR="00AB0BA5" w:rsidRDefault="00AB0BA5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5AE231" w14:textId="2901FE70" w:rsidR="00A759CB" w:rsidRDefault="004435A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květen</w:t>
            </w:r>
            <w:r w:rsidR="00A759C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D13A83">
              <w:rPr>
                <w:rFonts w:ascii="Arial" w:hAnsi="Arial" w:cs="Arial"/>
                <w:b/>
                <w:sz w:val="32"/>
                <w:szCs w:val="32"/>
              </w:rPr>
              <w:t>-červen</w:t>
            </w:r>
            <w:r>
              <w:rPr>
                <w:rFonts w:ascii="Arial" w:hAnsi="Arial" w:cs="Arial"/>
                <w:b/>
                <w:sz w:val="32"/>
                <w:szCs w:val="32"/>
              </w:rPr>
              <w:t>ec</w:t>
            </w:r>
            <w:r w:rsidR="00D13A83">
              <w:rPr>
                <w:rFonts w:ascii="Arial" w:hAnsi="Arial" w:cs="Arial"/>
                <w:b/>
                <w:sz w:val="32"/>
                <w:szCs w:val="32"/>
              </w:rPr>
              <w:t xml:space="preserve"> 2022</w:t>
            </w:r>
          </w:p>
          <w:p w14:paraId="73682D87" w14:textId="091DFF5C" w:rsidR="000A7F95" w:rsidRPr="0021054C" w:rsidRDefault="000A7F9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33" w:type="dxa"/>
            <w:tcBorders>
              <w:top w:val="single" w:sz="4" w:space="0" w:color="auto"/>
            </w:tcBorders>
          </w:tcPr>
          <w:p w14:paraId="7624C9DF" w14:textId="7FD13228" w:rsidR="00D902CF" w:rsidRPr="005B1B2B" w:rsidRDefault="005B1B2B" w:rsidP="00C17F7C">
            <w:pPr>
              <w:rPr>
                <w:rFonts w:ascii="Arial" w:hAnsi="Arial" w:cs="Arial"/>
                <w:bCs/>
              </w:rPr>
            </w:pPr>
            <w:r w:rsidRPr="005B1B2B">
              <w:rPr>
                <w:rFonts w:ascii="Arial" w:hAnsi="Arial" w:cs="Arial"/>
                <w:bCs/>
              </w:rPr>
              <w:lastRenderedPageBreak/>
              <w:t>- asistence na projektech, kreslení ve 2D programech</w:t>
            </w:r>
          </w:p>
          <w:p w14:paraId="177E2EBB" w14:textId="08B1539A" w:rsidR="005B1B2B" w:rsidRPr="005B1B2B" w:rsidRDefault="005B1B2B" w:rsidP="00C17F7C">
            <w:pPr>
              <w:rPr>
                <w:rFonts w:ascii="Arial" w:hAnsi="Arial" w:cs="Arial"/>
                <w:bCs/>
              </w:rPr>
            </w:pPr>
            <w:r w:rsidRPr="005B1B2B">
              <w:rPr>
                <w:rFonts w:ascii="Arial" w:hAnsi="Arial" w:cs="Arial"/>
                <w:bCs/>
              </w:rPr>
              <w:t>- seznámení se se základy programů pro 3D kreslení AutoCad, Solidworks</w:t>
            </w:r>
          </w:p>
          <w:p w14:paraId="3FC1CF3F" w14:textId="77777777" w:rsidR="00D902CF" w:rsidRDefault="00D902CF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E315AAC" w14:textId="77777777" w:rsidR="00D902CF" w:rsidRDefault="00D902CF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B69CA79" w14:textId="77777777" w:rsidR="00D902CF" w:rsidRDefault="00D902CF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AEDC732" w14:textId="77777777" w:rsidR="001661C3" w:rsidRDefault="005B1B2B" w:rsidP="00C23788">
            <w:pPr>
              <w:rPr>
                <w:rFonts w:ascii="Arial" w:hAnsi="Arial" w:cs="Arial"/>
                <w:bCs/>
              </w:rPr>
            </w:pPr>
            <w:r w:rsidRPr="005B1B2B">
              <w:rPr>
                <w:rFonts w:ascii="Arial" w:hAnsi="Arial" w:cs="Arial"/>
                <w:bCs/>
              </w:rPr>
              <w:t>- zpracování části projektové dokumentace, legislativa</w:t>
            </w:r>
          </w:p>
          <w:p w14:paraId="14A43581" w14:textId="2EFF985D" w:rsidR="00D902CF" w:rsidRPr="005B1B2B" w:rsidRDefault="001661C3" w:rsidP="00C237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5B1B2B" w:rsidRPr="005B1B2B">
              <w:rPr>
                <w:rFonts w:ascii="Arial" w:hAnsi="Arial" w:cs="Arial"/>
                <w:bCs/>
              </w:rPr>
              <w:t>koordinace mezi investorem a dodavatelem</w:t>
            </w:r>
          </w:p>
          <w:p w14:paraId="05938BD0" w14:textId="77777777" w:rsidR="005B1B2B" w:rsidRDefault="005B1B2B" w:rsidP="00C23788">
            <w:pPr>
              <w:rPr>
                <w:rFonts w:ascii="Arial" w:hAnsi="Arial" w:cs="Arial"/>
                <w:bCs/>
              </w:rPr>
            </w:pPr>
            <w:r w:rsidRPr="005B1B2B">
              <w:rPr>
                <w:rFonts w:ascii="Arial" w:hAnsi="Arial" w:cs="Arial"/>
                <w:bCs/>
              </w:rPr>
              <w:t>- základy tvorby 3D modelů</w:t>
            </w:r>
          </w:p>
          <w:p w14:paraId="0058D9C4" w14:textId="77777777" w:rsidR="005B1B2B" w:rsidRDefault="005B1B2B" w:rsidP="00C23788">
            <w:pPr>
              <w:rPr>
                <w:rFonts w:ascii="Arial" w:hAnsi="Arial" w:cs="Arial"/>
                <w:bCs/>
              </w:rPr>
            </w:pPr>
          </w:p>
          <w:p w14:paraId="7D3DEDF1" w14:textId="77777777" w:rsidR="005B1B2B" w:rsidRDefault="005B1B2B" w:rsidP="00C23788">
            <w:pPr>
              <w:rPr>
                <w:rFonts w:ascii="Arial" w:hAnsi="Arial" w:cs="Arial"/>
                <w:bCs/>
              </w:rPr>
            </w:pPr>
          </w:p>
          <w:p w14:paraId="257D2C28" w14:textId="77777777" w:rsidR="005B1B2B" w:rsidRDefault="005B1B2B" w:rsidP="00C23788">
            <w:pPr>
              <w:rPr>
                <w:rFonts w:ascii="Arial" w:hAnsi="Arial" w:cs="Arial"/>
                <w:bCs/>
              </w:rPr>
            </w:pPr>
          </w:p>
          <w:p w14:paraId="681505B6" w14:textId="77777777" w:rsidR="005B1B2B" w:rsidRDefault="005B1B2B" w:rsidP="00C23788">
            <w:pPr>
              <w:rPr>
                <w:rFonts w:ascii="Arial" w:hAnsi="Arial" w:cs="Arial"/>
                <w:bCs/>
              </w:rPr>
            </w:pPr>
          </w:p>
          <w:p w14:paraId="66C44AD6" w14:textId="77777777" w:rsidR="005B1B2B" w:rsidRDefault="005B1B2B" w:rsidP="00C23788">
            <w:pPr>
              <w:rPr>
                <w:rFonts w:ascii="Arial" w:hAnsi="Arial" w:cs="Arial"/>
                <w:bCs/>
              </w:rPr>
            </w:pPr>
          </w:p>
          <w:p w14:paraId="78EDDE14" w14:textId="77777777" w:rsidR="005B1B2B" w:rsidRDefault="005B1B2B" w:rsidP="00C23788">
            <w:pPr>
              <w:rPr>
                <w:rFonts w:ascii="Arial" w:hAnsi="Arial" w:cs="Arial"/>
                <w:bCs/>
              </w:rPr>
            </w:pPr>
          </w:p>
          <w:p w14:paraId="14A2D297" w14:textId="77777777" w:rsidR="001661C3" w:rsidRDefault="001661C3" w:rsidP="00C237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pokračování ve zpracování zbývajících částí projektové dokumentace</w:t>
            </w:r>
          </w:p>
          <w:p w14:paraId="6F2CE67C" w14:textId="77777777" w:rsidR="001661C3" w:rsidRDefault="001661C3" w:rsidP="00C237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komunikace se stavebním úřadem</w:t>
            </w:r>
          </w:p>
          <w:p w14:paraId="315B88A4" w14:textId="289306A1" w:rsidR="001661C3" w:rsidRDefault="001661C3" w:rsidP="00C237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výjezdy na stavbu</w:t>
            </w:r>
          </w:p>
          <w:p w14:paraId="6F93892F" w14:textId="77777777" w:rsidR="001661C3" w:rsidRDefault="001661C3" w:rsidP="00C237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tvorba 3D modelů</w:t>
            </w:r>
          </w:p>
          <w:p w14:paraId="25065345" w14:textId="77777777" w:rsidR="001661C3" w:rsidRDefault="001661C3" w:rsidP="00C23788">
            <w:pPr>
              <w:rPr>
                <w:rFonts w:ascii="Arial" w:hAnsi="Arial" w:cs="Arial"/>
                <w:bCs/>
              </w:rPr>
            </w:pPr>
          </w:p>
          <w:p w14:paraId="09CA0132" w14:textId="77777777" w:rsidR="001661C3" w:rsidRDefault="001661C3" w:rsidP="00C23788">
            <w:pPr>
              <w:rPr>
                <w:rFonts w:ascii="Arial" w:hAnsi="Arial" w:cs="Arial"/>
                <w:bCs/>
              </w:rPr>
            </w:pPr>
          </w:p>
          <w:p w14:paraId="026F3760" w14:textId="77777777" w:rsidR="001661C3" w:rsidRDefault="001661C3" w:rsidP="00C23788">
            <w:pPr>
              <w:rPr>
                <w:rFonts w:ascii="Arial" w:hAnsi="Arial" w:cs="Arial"/>
                <w:bCs/>
              </w:rPr>
            </w:pPr>
          </w:p>
          <w:p w14:paraId="05C98AE4" w14:textId="77777777" w:rsidR="001661C3" w:rsidRDefault="001661C3" w:rsidP="00C23788">
            <w:pPr>
              <w:rPr>
                <w:rFonts w:ascii="Arial" w:hAnsi="Arial" w:cs="Arial"/>
                <w:bCs/>
              </w:rPr>
            </w:pPr>
          </w:p>
          <w:p w14:paraId="46222760" w14:textId="77777777" w:rsidR="001661C3" w:rsidRDefault="001661C3" w:rsidP="00C237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- samostatná tvorba projektové dokumentace</w:t>
            </w:r>
          </w:p>
          <w:p w14:paraId="1A791DF6" w14:textId="77777777" w:rsidR="001661C3" w:rsidRDefault="001661C3" w:rsidP="00C237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práce na aktuálních zakázkách firmy</w:t>
            </w:r>
          </w:p>
          <w:p w14:paraId="7EA78914" w14:textId="7D5CD858" w:rsidR="001661C3" w:rsidRPr="0021054C" w:rsidRDefault="001661C3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Cs/>
              </w:rPr>
              <w:t>- tvorba 3D modelů</w:t>
            </w:r>
          </w:p>
        </w:tc>
        <w:tc>
          <w:tcPr>
            <w:tcW w:w="1564" w:type="dxa"/>
          </w:tcPr>
          <w:p w14:paraId="3E30E18F" w14:textId="77777777" w:rsidR="00C17F7C" w:rsidRDefault="00C17F7C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40 hod./týdně</w:t>
            </w:r>
          </w:p>
          <w:p w14:paraId="467C5095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7DD3666" w14:textId="77777777" w:rsidR="00D902CF" w:rsidRDefault="00D902CF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7562789" w14:textId="77777777" w:rsidR="00AB0BA5" w:rsidRDefault="00AB0BA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7540A1B" w14:textId="0866B5B9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74F5395A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021CFA1" w14:textId="77777777" w:rsidR="00A759CB" w:rsidRDefault="00A759CB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FEEE72E" w14:textId="77777777" w:rsidR="00AB0BA5" w:rsidRDefault="00AB0BA5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EF331B1" w14:textId="77777777" w:rsidR="00AB0BA5" w:rsidRDefault="00AB0BA5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C64C941" w14:textId="0B27BFBB" w:rsidR="00A759CB" w:rsidRDefault="00A759CB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78A05E9A" w14:textId="3B5A2458" w:rsidR="00A759CB" w:rsidRDefault="00A759CB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C311B1D" w14:textId="52E9E487" w:rsidR="00A759CB" w:rsidRDefault="00A759CB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2384A5E" w14:textId="77777777" w:rsidR="00AB0BA5" w:rsidRDefault="00AB0BA5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7BEEE6" w14:textId="071A97A5" w:rsidR="00A759CB" w:rsidRDefault="00A759CB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40 hod./týdně</w:t>
            </w:r>
          </w:p>
          <w:p w14:paraId="7FCED807" w14:textId="77777777" w:rsidR="00D13A83" w:rsidRDefault="00D13A83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F8B55A7" w14:textId="77777777" w:rsidR="00830565" w:rsidRDefault="0083056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9C0436F" w14:textId="4784DFD2" w:rsidR="00830565" w:rsidRPr="0021054C" w:rsidRDefault="00830565" w:rsidP="00D90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59E77550" w14:textId="01648C96" w:rsidR="00D13A83" w:rsidRDefault="00AB0BA5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0</w:t>
            </w:r>
          </w:p>
          <w:p w14:paraId="1F8C5E1F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7039FDB" w14:textId="179C02B5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7209D43" w14:textId="5336C791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792D984" w14:textId="77777777" w:rsidR="00AB0BA5" w:rsidRDefault="00AB0BA5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63BB33E" w14:textId="77777777" w:rsidR="00AB0BA5" w:rsidRDefault="00AB0BA5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118712C" w14:textId="6F37AED9" w:rsidR="00D13A83" w:rsidRDefault="00AB0BA5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  <w:p w14:paraId="71BA6BF0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00AB40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4B590C1" w14:textId="57AFA6F8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8A5686A" w14:textId="77777777" w:rsidR="00AB0BA5" w:rsidRDefault="00AB0BA5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423D944" w14:textId="77777777" w:rsidR="00AB0BA5" w:rsidRDefault="00AB0BA5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94BAC38" w14:textId="77777777" w:rsidR="00AB0BA5" w:rsidRDefault="00AB0BA5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DFADAF7" w14:textId="0E52CB3D" w:rsidR="00D13A83" w:rsidRDefault="00AB0BA5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  <w:p w14:paraId="3ED570E6" w14:textId="33F46BBA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2D58A19" w14:textId="151FBE85" w:rsidR="00AB0BA5" w:rsidRDefault="00AB0BA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8A74C04" w14:textId="77777777" w:rsidR="00AB0BA5" w:rsidRDefault="00AB0BA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FFEEF60" w14:textId="77777777" w:rsidR="00D902CF" w:rsidRDefault="00D902CF" w:rsidP="0083056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78290C" w14:textId="77777777" w:rsidR="00AB0BA5" w:rsidRDefault="00AB0BA5" w:rsidP="0083056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1D5AD5A" w14:textId="6489BF2E" w:rsidR="00830565" w:rsidRDefault="00D902CF" w:rsidP="0083056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  <w:p w14:paraId="5053A289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2A49D98" w14:textId="203E9A53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D91868A" w14:textId="12E33347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8478A29" w14:textId="32DC46E4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5A83236" w14:textId="004DA0AB" w:rsidR="00C17F7C" w:rsidRPr="0021054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E3BAAA6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lastRenderedPageBreak/>
        <w:t>* V případě, že si zaměstnavatel účastníka neponechá v pracovním poměru po skončení odborné praxe, poskytne zaměstnavatel „Reference pro budoucího zaměstnavatele“, a to ve volné formě.</w:t>
      </w:r>
    </w:p>
    <w:p w14:paraId="520E9EFC" w14:textId="5CA690DB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="00001433">
        <w:rPr>
          <w:rFonts w:ascii="Arial" w:hAnsi="Arial" w:cs="Arial"/>
          <w:i/>
          <w:szCs w:val="24"/>
        </w:rPr>
        <w:t xml:space="preserve"> Bc. Hana Coufalová </w:t>
      </w:r>
      <w:r w:rsidR="00561845">
        <w:rPr>
          <w:rFonts w:ascii="Arial" w:hAnsi="Arial" w:cs="Arial"/>
          <w:i/>
          <w:szCs w:val="24"/>
        </w:rPr>
        <w:t>1.7.2021</w:t>
      </w:r>
      <w:r w:rsidRPr="0021054C">
        <w:rPr>
          <w:rFonts w:ascii="Arial" w:hAnsi="Arial" w:cs="Arial"/>
          <w:i/>
          <w:szCs w:val="24"/>
        </w:rPr>
        <w:t>..............................</w:t>
      </w:r>
      <w:r w:rsidR="00001433">
        <w:rPr>
          <w:rFonts w:ascii="Arial" w:hAnsi="Arial" w:cs="Arial"/>
          <w:i/>
          <w:szCs w:val="24"/>
        </w:rPr>
        <w:t>.</w:t>
      </w:r>
      <w:r w:rsidR="00001433" w:rsidRPr="0021054C">
        <w:rPr>
          <w:rFonts w:ascii="Arial" w:hAnsi="Arial" w:cs="Arial"/>
          <w:i/>
          <w:szCs w:val="24"/>
        </w:rPr>
        <w:t xml:space="preserve"> </w:t>
      </w:r>
      <w:r w:rsidRPr="0021054C">
        <w:rPr>
          <w:rFonts w:ascii="Arial" w:hAnsi="Arial" w:cs="Arial"/>
          <w:i/>
          <w:szCs w:val="24"/>
        </w:rPr>
        <w:t>dne............................................</w:t>
      </w:r>
    </w:p>
    <w:p w14:paraId="15F60CFB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BD7A4" w14:textId="77777777" w:rsidR="00385684" w:rsidRDefault="00385684" w:rsidP="006D2A7D">
      <w:pPr>
        <w:spacing w:after="0" w:line="240" w:lineRule="auto"/>
      </w:pPr>
      <w:r>
        <w:separator/>
      </w:r>
    </w:p>
  </w:endnote>
  <w:endnote w:type="continuationSeparator" w:id="0">
    <w:p w14:paraId="45C1224D" w14:textId="77777777" w:rsidR="00385684" w:rsidRDefault="00385684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C7849" w14:textId="77777777" w:rsidR="00385684" w:rsidRDefault="00385684" w:rsidP="006D2A7D">
      <w:pPr>
        <w:spacing w:after="0" w:line="240" w:lineRule="auto"/>
      </w:pPr>
      <w:r>
        <w:separator/>
      </w:r>
    </w:p>
  </w:footnote>
  <w:footnote w:type="continuationSeparator" w:id="0">
    <w:p w14:paraId="24E64088" w14:textId="77777777" w:rsidR="00385684" w:rsidRDefault="00385684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BC8F2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1C152F25" wp14:editId="73BE6FF6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A222E" wp14:editId="2A5E3B9E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1EE71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A222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14:paraId="7C21EE71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D4301"/>
    <w:multiLevelType w:val="hybridMultilevel"/>
    <w:tmpl w:val="6AD02810"/>
    <w:lvl w:ilvl="0" w:tplc="A7E472D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01433"/>
    <w:rsid w:val="00030E54"/>
    <w:rsid w:val="000A7F95"/>
    <w:rsid w:val="000F318E"/>
    <w:rsid w:val="000F3941"/>
    <w:rsid w:val="000F3D22"/>
    <w:rsid w:val="00127264"/>
    <w:rsid w:val="00132311"/>
    <w:rsid w:val="00140CC3"/>
    <w:rsid w:val="001661C3"/>
    <w:rsid w:val="001731AB"/>
    <w:rsid w:val="00182114"/>
    <w:rsid w:val="00183063"/>
    <w:rsid w:val="00183EB9"/>
    <w:rsid w:val="001907AA"/>
    <w:rsid w:val="001A5708"/>
    <w:rsid w:val="0021054C"/>
    <w:rsid w:val="002378AD"/>
    <w:rsid w:val="0029488A"/>
    <w:rsid w:val="002D5965"/>
    <w:rsid w:val="002E3B16"/>
    <w:rsid w:val="00385684"/>
    <w:rsid w:val="003A464B"/>
    <w:rsid w:val="003D141C"/>
    <w:rsid w:val="003D19FC"/>
    <w:rsid w:val="003F15CC"/>
    <w:rsid w:val="00440A24"/>
    <w:rsid w:val="004435A4"/>
    <w:rsid w:val="004D37C4"/>
    <w:rsid w:val="004D7BE2"/>
    <w:rsid w:val="004E037D"/>
    <w:rsid w:val="004F3422"/>
    <w:rsid w:val="00506FE4"/>
    <w:rsid w:val="00516B8B"/>
    <w:rsid w:val="005208BA"/>
    <w:rsid w:val="0053336B"/>
    <w:rsid w:val="00561845"/>
    <w:rsid w:val="00584B94"/>
    <w:rsid w:val="005A49FD"/>
    <w:rsid w:val="005B1B2B"/>
    <w:rsid w:val="005C06EF"/>
    <w:rsid w:val="005F1EC5"/>
    <w:rsid w:val="005F39E6"/>
    <w:rsid w:val="00604E51"/>
    <w:rsid w:val="00675B32"/>
    <w:rsid w:val="006D2A7D"/>
    <w:rsid w:val="006F1280"/>
    <w:rsid w:val="00722103"/>
    <w:rsid w:val="007454E4"/>
    <w:rsid w:val="00762882"/>
    <w:rsid w:val="00767A28"/>
    <w:rsid w:val="008161BA"/>
    <w:rsid w:val="00830565"/>
    <w:rsid w:val="008A44C2"/>
    <w:rsid w:val="008B13F2"/>
    <w:rsid w:val="008C1690"/>
    <w:rsid w:val="008D2BC0"/>
    <w:rsid w:val="008F0572"/>
    <w:rsid w:val="009079CA"/>
    <w:rsid w:val="00927581"/>
    <w:rsid w:val="00967F5F"/>
    <w:rsid w:val="009C210C"/>
    <w:rsid w:val="00A12C3A"/>
    <w:rsid w:val="00A759CB"/>
    <w:rsid w:val="00A90CC8"/>
    <w:rsid w:val="00AB0BA5"/>
    <w:rsid w:val="00AB3C59"/>
    <w:rsid w:val="00AF04FB"/>
    <w:rsid w:val="00B352B8"/>
    <w:rsid w:val="00BC2445"/>
    <w:rsid w:val="00BC7B77"/>
    <w:rsid w:val="00C01386"/>
    <w:rsid w:val="00C05D59"/>
    <w:rsid w:val="00C17F7C"/>
    <w:rsid w:val="00C23788"/>
    <w:rsid w:val="00C65A07"/>
    <w:rsid w:val="00C95A57"/>
    <w:rsid w:val="00CA3E1E"/>
    <w:rsid w:val="00CB07EF"/>
    <w:rsid w:val="00D10FFC"/>
    <w:rsid w:val="00D13A83"/>
    <w:rsid w:val="00D20F76"/>
    <w:rsid w:val="00D35B39"/>
    <w:rsid w:val="00D51E16"/>
    <w:rsid w:val="00D6206C"/>
    <w:rsid w:val="00D82C4A"/>
    <w:rsid w:val="00D902CF"/>
    <w:rsid w:val="00DA6C27"/>
    <w:rsid w:val="00DC4017"/>
    <w:rsid w:val="00DD3CA2"/>
    <w:rsid w:val="00E37716"/>
    <w:rsid w:val="00E629B0"/>
    <w:rsid w:val="00EA6C2C"/>
    <w:rsid w:val="00EB46F2"/>
    <w:rsid w:val="00EB52FA"/>
    <w:rsid w:val="00EC3694"/>
    <w:rsid w:val="00F20FDA"/>
    <w:rsid w:val="00F6168E"/>
    <w:rsid w:val="00FB0F6D"/>
    <w:rsid w:val="00FD3B9F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76370D"/>
  <w15:docId w15:val="{85004ABE-4F9F-4E94-B647-E117F3D8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06FE4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4929-1016-4046-A283-CD249C1F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Coufalová Hana Bc.</cp:lastModifiedBy>
  <cp:revision>2</cp:revision>
  <cp:lastPrinted>2021-07-20T07:54:00Z</cp:lastPrinted>
  <dcterms:created xsi:type="dcterms:W3CDTF">2021-07-21T12:21:00Z</dcterms:created>
  <dcterms:modified xsi:type="dcterms:W3CDTF">2021-07-21T12:21:00Z</dcterms:modified>
</cp:coreProperties>
</file>